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2B701D8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FF4AF0" w:rsidR="00FF4AF0">
        <w:t>Durval Cerqueira Reis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774039D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>Jardim Danúbio Azul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619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68B0-6545-4255-B79F-47D07528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7:22:00Z</dcterms:created>
  <dcterms:modified xsi:type="dcterms:W3CDTF">2025-09-18T17:22:00Z</dcterms:modified>
</cp:coreProperties>
</file>